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81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D84384" w:rsidRPr="0059649E" w14:paraId="6C089DB3" w14:textId="77777777" w:rsidTr="00D84384">
        <w:trPr>
          <w:trHeight w:val="4410"/>
        </w:trPr>
        <w:tc>
          <w:tcPr>
            <w:tcW w:w="3600" w:type="dxa"/>
            <w:vAlign w:val="bottom"/>
          </w:tcPr>
          <w:sdt>
            <w:sdtPr>
              <w:rPr>
                <w:rFonts w:eastAsiaTheme="majorEastAsia" w:cstheme="majorBidi"/>
                <w:b/>
                <w:bCs/>
                <w:caps/>
                <w:sz w:val="22"/>
                <w:szCs w:val="26"/>
              </w:rPr>
              <w:id w:val="378441271"/>
              <w:placeholder>
                <w:docPart w:val="D40F1377DAB44EAAA4A0E40BE0848AA2"/>
              </w:placeholder>
              <w:temporary/>
              <w15:appearance w15:val="hidden"/>
            </w:sdtPr>
            <w:sdtContent>
              <w:p w14:paraId="257A4BB4" w14:textId="16406921" w:rsidR="00D84384" w:rsidRPr="0059649E" w:rsidRDefault="00D84384" w:rsidP="00D84384">
                <w:pPr>
                  <w:tabs>
                    <w:tab w:val="left" w:pos="990"/>
                  </w:tabs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A0DEC4B" wp14:editId="232EBE42">
                      <wp:extent cx="1638300" cy="2077774"/>
                      <wp:effectExtent l="0" t="0" r="0" b="0"/>
                      <wp:docPr id="2" name="Imagen 2" descr="Imagen que contiene persona, hombre, traje, pared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54f88ec5-5f6e-48ef-ae25-08976181e3b7.jfif"/>
                              <pic:cNvPicPr/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68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40692" cy="2080808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20" w:type="dxa"/>
          </w:tcPr>
          <w:p w14:paraId="5FB70604" w14:textId="77777777" w:rsidR="00D84384" w:rsidRPr="0059649E" w:rsidRDefault="00D84384" w:rsidP="00D84384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0B6EA830" w14:textId="77777777" w:rsidR="00D84384" w:rsidRPr="008A6460" w:rsidRDefault="00D84384" w:rsidP="00D84384">
            <w:pPr>
              <w:pStyle w:val="Ttulo"/>
              <w:rPr>
                <w:sz w:val="80"/>
                <w:szCs w:val="80"/>
              </w:rPr>
            </w:pPr>
            <w:r w:rsidRPr="137A9C1A">
              <w:rPr>
                <w:sz w:val="80"/>
                <w:szCs w:val="80"/>
              </w:rPr>
              <w:t>Julio Olaf González guzmán</w:t>
            </w:r>
          </w:p>
          <w:p w14:paraId="2F370005" w14:textId="77777777" w:rsidR="00D84384" w:rsidRPr="000E7624" w:rsidRDefault="00D84384" w:rsidP="00D84384"/>
        </w:tc>
      </w:tr>
      <w:tr w:rsidR="00D84384" w:rsidRPr="0059649E" w14:paraId="730ECE51" w14:textId="77777777" w:rsidTr="00D84384">
        <w:tc>
          <w:tcPr>
            <w:tcW w:w="3600" w:type="dxa"/>
          </w:tcPr>
          <w:p w14:paraId="2196CCB9" w14:textId="77777777" w:rsidR="00D84384" w:rsidRDefault="00D84384" w:rsidP="00D84384">
            <w:pPr>
              <w:pStyle w:val="Ttulo3"/>
              <w:jc w:val="both"/>
            </w:pPr>
            <w:r>
              <w:t xml:space="preserve">Perfil personal </w:t>
            </w:r>
          </w:p>
          <w:p w14:paraId="31388FE1" w14:textId="2649A276" w:rsidR="00D84384" w:rsidRDefault="00D84384" w:rsidP="00D84384">
            <w:pPr>
              <w:jc w:val="both"/>
            </w:pPr>
            <w:r w:rsidRPr="137A9C1A">
              <w:rPr>
                <w:b/>
                <w:bCs/>
              </w:rPr>
              <w:t xml:space="preserve">Fecha de nacimiento: 14/02/1999. </w:t>
            </w:r>
            <w:r w:rsidR="00D24FCE">
              <w:t>Egresado de la carrera de ingeniería financier</w:t>
            </w:r>
            <w:r w:rsidR="00B543BF">
              <w:t>a, t</w:t>
            </w:r>
            <w:r>
              <w:t xml:space="preserve">engo de 23 años. </w:t>
            </w:r>
            <w:r w:rsidR="00DD6B22">
              <w:t>Soy</w:t>
            </w:r>
            <w:r>
              <w:t xml:space="preserve"> una persona responsable y dedicada. No soy una persona conformista. Considero que todo trabajo tiene un proceso, el cual consiste en un buen desempeño, esfuerzo, dedicación y disciplina para así llegar al objetivo esperado. </w:t>
            </w:r>
          </w:p>
          <w:p w14:paraId="61F466D4" w14:textId="0914CDC7" w:rsidR="00D84384" w:rsidRDefault="00E176D7" w:rsidP="00D84384">
            <w:pPr>
              <w:pStyle w:val="Ttulo3"/>
              <w:jc w:val="both"/>
            </w:pPr>
            <w:r>
              <w:t>Idiomas</w:t>
            </w:r>
          </w:p>
          <w:p w14:paraId="7E27000A" w14:textId="5F60F7B8" w:rsidR="00E176D7" w:rsidRDefault="00E176D7" w:rsidP="00042A38">
            <w:pPr>
              <w:pStyle w:val="Prrafodelista"/>
              <w:numPr>
                <w:ilvl w:val="0"/>
                <w:numId w:val="22"/>
              </w:numPr>
            </w:pPr>
            <w:r>
              <w:t>Español</w:t>
            </w:r>
          </w:p>
          <w:p w14:paraId="260C2B6E" w14:textId="40BE35EB" w:rsidR="00E176D7" w:rsidRDefault="00E176D7" w:rsidP="00042A38">
            <w:pPr>
              <w:pStyle w:val="Prrafodelista"/>
              <w:numPr>
                <w:ilvl w:val="0"/>
                <w:numId w:val="22"/>
              </w:numPr>
            </w:pPr>
            <w:r>
              <w:t>Ingles</w:t>
            </w:r>
          </w:p>
          <w:p w14:paraId="5C27435F" w14:textId="64C416D6" w:rsidR="00E176D7" w:rsidRDefault="00E176D7" w:rsidP="00042A38">
            <w:pPr>
              <w:pStyle w:val="Prrafodelista"/>
              <w:numPr>
                <w:ilvl w:val="0"/>
                <w:numId w:val="22"/>
              </w:numPr>
            </w:pPr>
            <w:r>
              <w:t>Bases de francés</w:t>
            </w:r>
          </w:p>
          <w:p w14:paraId="63A8D757" w14:textId="2B9D7447" w:rsidR="00D84384" w:rsidRPr="0059649E" w:rsidRDefault="00C93F75" w:rsidP="00D84384">
            <w:pPr>
              <w:pStyle w:val="Ttulo3"/>
              <w:jc w:val="both"/>
            </w:pPr>
            <w:r>
              <w:t>Aptitudes</w:t>
            </w:r>
          </w:p>
          <w:p w14:paraId="0D50EE6E" w14:textId="77777777" w:rsidR="00FB633D" w:rsidRDefault="00FB633D" w:rsidP="00042A38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Confianza</w:t>
            </w:r>
          </w:p>
          <w:p w14:paraId="5F5A2196" w14:textId="600079E3" w:rsidR="00D84384" w:rsidRDefault="001E7A51" w:rsidP="00042A38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Puntualidad</w:t>
            </w:r>
          </w:p>
          <w:p w14:paraId="680A88A3" w14:textId="28481C6C" w:rsidR="001E7A51" w:rsidRDefault="001E7A51" w:rsidP="00042A38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Dedicación</w:t>
            </w:r>
          </w:p>
          <w:p w14:paraId="43AC4222" w14:textId="2BB7D4AD" w:rsidR="001E7A51" w:rsidRDefault="001E7A51" w:rsidP="00042A38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 xml:space="preserve">Iniciativa </w:t>
            </w:r>
          </w:p>
          <w:p w14:paraId="4666AA78" w14:textId="4B0E337D" w:rsidR="007E4EAB" w:rsidRDefault="007E4EAB" w:rsidP="00042A38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Responsab</w:t>
            </w:r>
            <w:r w:rsidR="00832925">
              <w:t>le</w:t>
            </w:r>
          </w:p>
          <w:p w14:paraId="7ADA1E6B" w14:textId="1CCDF12D" w:rsidR="006C0C58" w:rsidRDefault="006C0C58" w:rsidP="00D84384">
            <w:pPr>
              <w:jc w:val="both"/>
            </w:pPr>
          </w:p>
          <w:p w14:paraId="4AE9BE9A" w14:textId="09219351" w:rsidR="006C0C58" w:rsidRDefault="00BC333D" w:rsidP="006C0C58">
            <w:pPr>
              <w:pStyle w:val="Ttulo3"/>
              <w:jc w:val="both"/>
            </w:pPr>
            <w:r>
              <w:t xml:space="preserve">Hobbies </w:t>
            </w:r>
          </w:p>
          <w:p w14:paraId="681D2DDD" w14:textId="5FED61B1" w:rsidR="00BC333D" w:rsidRDefault="00BC333D" w:rsidP="00042A38">
            <w:pPr>
              <w:pStyle w:val="Prrafodelista"/>
              <w:numPr>
                <w:ilvl w:val="0"/>
                <w:numId w:val="24"/>
              </w:numPr>
            </w:pPr>
            <w:r>
              <w:t>Basquetbol</w:t>
            </w:r>
          </w:p>
          <w:p w14:paraId="30C9B891" w14:textId="45EA3074" w:rsidR="00BC333D" w:rsidRDefault="00BC333D" w:rsidP="00042A38">
            <w:pPr>
              <w:pStyle w:val="Prrafodelista"/>
              <w:numPr>
                <w:ilvl w:val="0"/>
                <w:numId w:val="24"/>
              </w:numPr>
            </w:pPr>
            <w:r>
              <w:t xml:space="preserve">Gimnasio </w:t>
            </w:r>
          </w:p>
          <w:p w14:paraId="4451AC5B" w14:textId="50841E9C" w:rsidR="00BC333D" w:rsidRDefault="00BC333D" w:rsidP="00042A38">
            <w:pPr>
              <w:pStyle w:val="Prrafodelista"/>
              <w:numPr>
                <w:ilvl w:val="0"/>
                <w:numId w:val="24"/>
              </w:numPr>
            </w:pPr>
            <w:r>
              <w:t xml:space="preserve">Nadar </w:t>
            </w:r>
          </w:p>
          <w:p w14:paraId="77973257" w14:textId="027EA31C" w:rsidR="00BC333D" w:rsidRDefault="00064D50" w:rsidP="00042A38">
            <w:pPr>
              <w:pStyle w:val="Prrafodelista"/>
              <w:numPr>
                <w:ilvl w:val="0"/>
                <w:numId w:val="24"/>
              </w:numPr>
            </w:pPr>
            <w:r>
              <w:t xml:space="preserve">Correr </w:t>
            </w:r>
          </w:p>
          <w:p w14:paraId="4F44080B" w14:textId="232E46FF" w:rsidR="00365E36" w:rsidRDefault="00365E36" w:rsidP="00042A38">
            <w:pPr>
              <w:pStyle w:val="Prrafodelista"/>
              <w:numPr>
                <w:ilvl w:val="0"/>
                <w:numId w:val="24"/>
              </w:numPr>
            </w:pPr>
            <w:r>
              <w:t>Leer</w:t>
            </w:r>
          </w:p>
          <w:p w14:paraId="416661EE" w14:textId="0FC7B145" w:rsidR="00042A38" w:rsidRDefault="00042A38" w:rsidP="00BC333D"/>
          <w:sdt>
            <w:sdtPr>
              <w:id w:val="-1954003311"/>
              <w:placeholder>
                <w:docPart w:val="FF1D43B4E68E4767B62F18CDE26A3F6A"/>
              </w:placeholder>
              <w:temporary/>
              <w:showingPlcHdr/>
              <w15:appearance w15:val="hidden"/>
            </w:sdtPr>
            <w:sdtContent>
              <w:p w14:paraId="3DF7A6BB" w14:textId="77777777" w:rsidR="00042A38" w:rsidRPr="0059649E" w:rsidRDefault="00042A38" w:rsidP="00042A38">
                <w:pPr>
                  <w:pStyle w:val="Ttulo3"/>
                  <w:jc w:val="both"/>
                </w:pPr>
                <w:r w:rsidRPr="0059649E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D31745DA0B3C4780AB5CFD58B5B5F60F"/>
              </w:placeholder>
              <w:temporary/>
              <w:showingPlcHdr/>
              <w15:appearance w15:val="hidden"/>
            </w:sdtPr>
            <w:sdtContent>
              <w:p w14:paraId="60C41EC9" w14:textId="77777777" w:rsidR="00042A38" w:rsidRPr="0059649E" w:rsidRDefault="00042A38" w:rsidP="00042A38">
                <w:pPr>
                  <w:jc w:val="both"/>
                </w:pPr>
                <w:r w:rsidRPr="0059649E">
                  <w:rPr>
                    <w:lang w:bidi="es-ES"/>
                  </w:rPr>
                  <w:t>TELÉFONO:</w:t>
                </w:r>
              </w:p>
            </w:sdtContent>
          </w:sdt>
          <w:p w14:paraId="5EDDF077" w14:textId="77777777" w:rsidR="00042A38" w:rsidRPr="0059649E" w:rsidRDefault="00042A38" w:rsidP="00042A38">
            <w:pPr>
              <w:jc w:val="both"/>
            </w:pPr>
            <w:r>
              <w:t>6691504009</w:t>
            </w:r>
          </w:p>
          <w:p w14:paraId="035EF135" w14:textId="77777777" w:rsidR="00042A38" w:rsidRPr="0059649E" w:rsidRDefault="00042A38" w:rsidP="00042A38">
            <w:pPr>
              <w:jc w:val="both"/>
            </w:pPr>
          </w:p>
          <w:sdt>
            <w:sdtPr>
              <w:id w:val="-240260293"/>
              <w:placeholder>
                <w:docPart w:val="9174B5B9765D42878E386EE0116C3B0A"/>
              </w:placeholder>
              <w:temporary/>
              <w:showingPlcHdr/>
              <w15:appearance w15:val="hidden"/>
            </w:sdtPr>
            <w:sdtContent>
              <w:p w14:paraId="6C5827E9" w14:textId="77777777" w:rsidR="00042A38" w:rsidRPr="0059649E" w:rsidRDefault="00042A38" w:rsidP="00042A38">
                <w:pPr>
                  <w:jc w:val="both"/>
                </w:pPr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14:paraId="0D00158D" w14:textId="77777777" w:rsidR="00042A38" w:rsidRPr="0059649E" w:rsidRDefault="00042A38" w:rsidP="00042A38">
            <w:pPr>
              <w:jc w:val="both"/>
            </w:pPr>
            <w:r>
              <w:rPr>
                <w:color w:val="B85A22" w:themeColor="accent2" w:themeShade="BF"/>
                <w:szCs w:val="18"/>
                <w:u w:val="single"/>
              </w:rPr>
              <w:t>julio_olaf@hotmail.com</w:t>
            </w:r>
          </w:p>
          <w:p w14:paraId="7AE85451" w14:textId="77777777" w:rsidR="00042A38" w:rsidRPr="00BC333D" w:rsidRDefault="00042A38" w:rsidP="00BC333D"/>
          <w:p w14:paraId="23A9FA08" w14:textId="77777777" w:rsidR="006C0C58" w:rsidRDefault="006C0C58" w:rsidP="00D84384">
            <w:pPr>
              <w:jc w:val="both"/>
            </w:pPr>
          </w:p>
          <w:p w14:paraId="244BF529" w14:textId="77777777" w:rsidR="007E4EAB" w:rsidRDefault="007E4EAB" w:rsidP="00D84384">
            <w:pPr>
              <w:jc w:val="both"/>
            </w:pPr>
          </w:p>
          <w:p w14:paraId="61AFABA5" w14:textId="77777777" w:rsidR="00FB633D" w:rsidRPr="0059649E" w:rsidRDefault="00FB633D" w:rsidP="00D84384">
            <w:pPr>
              <w:jc w:val="both"/>
            </w:pPr>
          </w:p>
          <w:p w14:paraId="1FC7506F" w14:textId="5841122F" w:rsidR="00D84384" w:rsidRPr="0059649E" w:rsidRDefault="00D84384" w:rsidP="00D84384">
            <w:pPr>
              <w:jc w:val="both"/>
            </w:pPr>
          </w:p>
          <w:p w14:paraId="1C7D32ED" w14:textId="10BFC2C2" w:rsidR="00D84384" w:rsidRPr="0059649E" w:rsidRDefault="00D84384" w:rsidP="00FB633D">
            <w:pPr>
              <w:jc w:val="both"/>
            </w:pPr>
          </w:p>
        </w:tc>
        <w:tc>
          <w:tcPr>
            <w:tcW w:w="720" w:type="dxa"/>
          </w:tcPr>
          <w:p w14:paraId="0A1777D5" w14:textId="77777777" w:rsidR="00D84384" w:rsidRPr="0059649E" w:rsidRDefault="00D84384" w:rsidP="00D84384">
            <w:pPr>
              <w:tabs>
                <w:tab w:val="left" w:pos="990"/>
              </w:tabs>
              <w:jc w:val="both"/>
            </w:pPr>
          </w:p>
        </w:tc>
        <w:tc>
          <w:tcPr>
            <w:tcW w:w="6470" w:type="dxa"/>
          </w:tcPr>
          <w:p w14:paraId="415CCFAA" w14:textId="1EA2DEA5" w:rsidR="00D84384" w:rsidRDefault="00D84384" w:rsidP="00D84384">
            <w:pPr>
              <w:pStyle w:val="Ttulo2"/>
              <w:jc w:val="both"/>
            </w:pPr>
            <w:r>
              <w:t>Ingenier</w:t>
            </w:r>
            <w:r w:rsidR="00C82EA9">
              <w:t>o</w:t>
            </w:r>
            <w:r>
              <w:t xml:space="preserve"> financier</w:t>
            </w:r>
            <w:r w:rsidR="00C82EA9">
              <w:t>o</w:t>
            </w:r>
          </w:p>
          <w:p w14:paraId="47D4ED7A" w14:textId="088610EC" w:rsidR="00D84384" w:rsidRPr="0059649E" w:rsidRDefault="00D84384" w:rsidP="00D14596">
            <w:pPr>
              <w:pStyle w:val="Ttulo2"/>
              <w:jc w:val="both"/>
            </w:pPr>
            <w:r>
              <w:t xml:space="preserve">Educación </w:t>
            </w:r>
          </w:p>
          <w:p w14:paraId="4EA729A0" w14:textId="77777777" w:rsidR="00D84384" w:rsidRPr="0059649E" w:rsidRDefault="00D84384" w:rsidP="00D84384">
            <w:pPr>
              <w:pStyle w:val="Ttulo4"/>
              <w:jc w:val="both"/>
            </w:pPr>
            <w:r>
              <w:t xml:space="preserve">ITESO Universidad Jesuita de Guadalajara </w:t>
            </w:r>
          </w:p>
          <w:p w14:paraId="7DF4C3D3" w14:textId="5C9D7BFF" w:rsidR="00D84384" w:rsidRDefault="00D84384" w:rsidP="00D84384">
            <w:pPr>
              <w:pStyle w:val="Fecha"/>
              <w:jc w:val="both"/>
              <w:rPr>
                <w:lang w:bidi="es-ES"/>
              </w:rPr>
            </w:pPr>
            <w:r>
              <w:t>22/Enero/2018</w:t>
            </w:r>
            <w:r w:rsidRPr="137A9C1A">
              <w:rPr>
                <w:lang w:bidi="es-ES"/>
              </w:rPr>
              <w:t xml:space="preserve"> </w:t>
            </w:r>
            <w:r w:rsidR="00EC2312">
              <w:rPr>
                <w:lang w:bidi="es-ES"/>
              </w:rPr>
              <w:t>–</w:t>
            </w:r>
            <w:r w:rsidRPr="137A9C1A">
              <w:rPr>
                <w:lang w:bidi="es-ES"/>
              </w:rPr>
              <w:t xml:space="preserve"> </w:t>
            </w:r>
            <w:r w:rsidR="00EC2312">
              <w:rPr>
                <w:lang w:bidi="es-ES"/>
              </w:rPr>
              <w:t>09/Diciembre/2023</w:t>
            </w:r>
            <w:r w:rsidRPr="137A9C1A">
              <w:rPr>
                <w:lang w:bidi="es-ES"/>
              </w:rPr>
              <w:t xml:space="preserve"> </w:t>
            </w:r>
          </w:p>
          <w:p w14:paraId="32097AA7" w14:textId="77777777" w:rsidR="00D84384" w:rsidRDefault="00D84384" w:rsidP="00D84384">
            <w:pPr>
              <w:pStyle w:val="Fecha"/>
              <w:jc w:val="both"/>
              <w:rPr>
                <w:lang w:bidi="es-ES"/>
              </w:rPr>
            </w:pPr>
          </w:p>
          <w:sdt>
            <w:sdtPr>
              <w:id w:val="1001553383"/>
              <w:placeholder>
                <w:docPart w:val="9A63B67A24CF47399E838B939DC9F23B"/>
              </w:placeholder>
              <w:temporary/>
              <w:showingPlcHdr/>
              <w15:appearance w15:val="hidden"/>
            </w:sdtPr>
            <w:sdtContent>
              <w:p w14:paraId="5995BD92" w14:textId="77777777" w:rsidR="00D84384" w:rsidRPr="0059649E" w:rsidRDefault="00D84384" w:rsidP="00D84384">
                <w:pPr>
                  <w:pStyle w:val="Ttulo2"/>
                  <w:jc w:val="both"/>
                </w:pPr>
                <w:r w:rsidRPr="0059649E">
                  <w:rPr>
                    <w:lang w:bidi="es-ES"/>
                  </w:rPr>
                  <w:t>EXPERIENCIA LABORAL</w:t>
                </w:r>
              </w:p>
            </w:sdtContent>
          </w:sdt>
          <w:p w14:paraId="2B5C3739" w14:textId="264CA7FD" w:rsidR="007B6688" w:rsidRDefault="007B6688" w:rsidP="007B6688">
            <w:pPr>
              <w:jc w:val="both"/>
            </w:pPr>
            <w:r>
              <w:t>2020</w:t>
            </w:r>
          </w:p>
          <w:p w14:paraId="18441EFC" w14:textId="67D09853" w:rsidR="00D84384" w:rsidRDefault="00AA456C" w:rsidP="00513EBD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 xml:space="preserve">Ingeniero en ciencia de </w:t>
            </w:r>
            <w:r w:rsidR="00261768">
              <w:t>datos y</w:t>
            </w:r>
            <w:r w:rsidR="00D84384">
              <w:t xml:space="preserve"> </w:t>
            </w:r>
            <w:r w:rsidR="00513EBD">
              <w:t>a</w:t>
            </w:r>
            <w:r w:rsidR="00D84384">
              <w:t>sesor financiero</w:t>
            </w:r>
            <w:r w:rsidR="002145C1">
              <w:t xml:space="preserve">. </w:t>
            </w:r>
            <w:r w:rsidR="002E68A8">
              <w:t xml:space="preserve"> </w:t>
            </w:r>
          </w:p>
          <w:p w14:paraId="48708450" w14:textId="77777777" w:rsidR="007B6688" w:rsidRDefault="007B6688" w:rsidP="007B6688">
            <w:pPr>
              <w:pStyle w:val="Prrafodelista"/>
              <w:jc w:val="both"/>
            </w:pPr>
          </w:p>
          <w:p w14:paraId="43F5FC3D" w14:textId="4CB21B5D" w:rsidR="007B6688" w:rsidRDefault="007B6688" w:rsidP="007B6688">
            <w:pPr>
              <w:jc w:val="both"/>
            </w:pPr>
            <w:r>
              <w:t>2022</w:t>
            </w:r>
          </w:p>
          <w:p w14:paraId="60967410" w14:textId="76ED2425" w:rsidR="00D84384" w:rsidRDefault="004F5D55" w:rsidP="00513EBD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 xml:space="preserve">Ingeniero </w:t>
            </w:r>
            <w:r w:rsidR="00020A5D">
              <w:t xml:space="preserve">en ciencia de datos y </w:t>
            </w:r>
            <w:r w:rsidR="00165D87">
              <w:t xml:space="preserve">desarrollador en </w:t>
            </w:r>
            <w:r w:rsidR="00D84384">
              <w:t>modelos de crédito</w:t>
            </w:r>
            <w:r w:rsidR="002145C1">
              <w:t>.</w:t>
            </w:r>
          </w:p>
          <w:p w14:paraId="1735B9C7" w14:textId="54FC5CBA" w:rsidR="007E7277" w:rsidRPr="0059649E" w:rsidRDefault="007E7277" w:rsidP="007E7277">
            <w:pPr>
              <w:pStyle w:val="Ttulo2"/>
              <w:jc w:val="both"/>
            </w:pPr>
            <w:r>
              <w:t>Proyectos</w:t>
            </w:r>
          </w:p>
          <w:p w14:paraId="02909E60" w14:textId="450F6E1C" w:rsidR="007E7277" w:rsidRPr="0059649E" w:rsidRDefault="004F73F9" w:rsidP="007E7277">
            <w:pPr>
              <w:pStyle w:val="Prrafodelista"/>
              <w:numPr>
                <w:ilvl w:val="0"/>
                <w:numId w:val="20"/>
              </w:numPr>
              <w:jc w:val="both"/>
            </w:pPr>
            <w:r>
              <w:t>Sistema</w:t>
            </w:r>
            <w:r w:rsidR="00472212">
              <w:t xml:space="preserve"> de</w:t>
            </w:r>
            <w:r w:rsidR="008A4559">
              <w:t xml:space="preserve"> trading </w:t>
            </w:r>
            <w:r w:rsidR="008D262E">
              <w:t>con análisis fundamental</w:t>
            </w:r>
          </w:p>
          <w:p w14:paraId="06EF647B" w14:textId="6567FEC7" w:rsidR="00D84384" w:rsidRPr="0059649E" w:rsidRDefault="00CE33CC" w:rsidP="00D84384">
            <w:pPr>
              <w:pStyle w:val="Ttulo2"/>
              <w:jc w:val="both"/>
            </w:pPr>
            <w:r>
              <w:t>HABILIDADES</w:t>
            </w:r>
            <w:r w:rsidR="00A6192C">
              <w:t xml:space="preserve"> </w:t>
            </w:r>
          </w:p>
          <w:p w14:paraId="64E1FB04" w14:textId="77777777" w:rsidR="007D21DC" w:rsidRDefault="007D21DC" w:rsidP="007D21DC">
            <w:pPr>
              <w:pStyle w:val="Fecha"/>
              <w:numPr>
                <w:ilvl w:val="0"/>
                <w:numId w:val="16"/>
              </w:numPr>
              <w:jc w:val="both"/>
              <w:rPr>
                <w:lang w:bidi="es-ES"/>
              </w:rPr>
            </w:pPr>
            <w:r>
              <w:rPr>
                <w:lang w:bidi="es-ES"/>
              </w:rPr>
              <w:t>Contabilidad</w:t>
            </w:r>
          </w:p>
          <w:p w14:paraId="4C67BACB" w14:textId="77777777" w:rsidR="007D21DC" w:rsidRDefault="007D21DC" w:rsidP="007D21DC">
            <w:pPr>
              <w:pStyle w:val="Fecha"/>
              <w:numPr>
                <w:ilvl w:val="0"/>
                <w:numId w:val="16"/>
              </w:numPr>
              <w:jc w:val="both"/>
              <w:rPr>
                <w:lang w:bidi="es-ES"/>
              </w:rPr>
            </w:pPr>
            <w:r>
              <w:rPr>
                <w:lang w:bidi="es-ES"/>
              </w:rPr>
              <w:t>Economía</w:t>
            </w:r>
          </w:p>
          <w:p w14:paraId="4275DEA1" w14:textId="77777777" w:rsidR="007D21DC" w:rsidRDefault="007D21DC" w:rsidP="007D21DC">
            <w:pPr>
              <w:pStyle w:val="Fecha"/>
              <w:numPr>
                <w:ilvl w:val="0"/>
                <w:numId w:val="16"/>
              </w:numPr>
              <w:jc w:val="both"/>
              <w:rPr>
                <w:lang w:bidi="es-ES"/>
              </w:rPr>
            </w:pPr>
            <w:r>
              <w:rPr>
                <w:lang w:bidi="es-ES"/>
              </w:rPr>
              <w:t>Finanzas</w:t>
            </w:r>
          </w:p>
          <w:p w14:paraId="3EEA9B02" w14:textId="53F82DF8" w:rsidR="007D21DC" w:rsidRDefault="007D21DC" w:rsidP="00D23A79">
            <w:pPr>
              <w:pStyle w:val="Fecha"/>
              <w:numPr>
                <w:ilvl w:val="0"/>
                <w:numId w:val="16"/>
              </w:numPr>
              <w:jc w:val="both"/>
              <w:rPr>
                <w:lang w:bidi="es-ES"/>
              </w:rPr>
            </w:pPr>
            <w:r>
              <w:rPr>
                <w:lang w:bidi="es-ES"/>
              </w:rPr>
              <w:t xml:space="preserve">Calculo </w:t>
            </w:r>
          </w:p>
          <w:p w14:paraId="662AB1BC" w14:textId="77777777" w:rsidR="002950CF" w:rsidRPr="002950CF" w:rsidRDefault="002950CF" w:rsidP="002950CF">
            <w:pPr>
              <w:rPr>
                <w:lang w:bidi="es-ES"/>
              </w:rPr>
            </w:pPr>
          </w:p>
          <w:p w14:paraId="4949715F" w14:textId="63162EA6" w:rsidR="007D21DC" w:rsidRDefault="00F23BE1" w:rsidP="007D21DC">
            <w:pPr>
              <w:pStyle w:val="Fecha"/>
              <w:jc w:val="both"/>
              <w:rPr>
                <w:lang w:bidi="es-ES"/>
              </w:rPr>
            </w:pPr>
            <w:r>
              <w:rPr>
                <w:lang w:bidi="es-ES"/>
              </w:rPr>
              <w:t>Lenguajes de</w:t>
            </w:r>
            <w:r w:rsidR="007D21DC">
              <w:rPr>
                <w:lang w:bidi="es-ES"/>
              </w:rPr>
              <w:t xml:space="preserve"> programación:</w:t>
            </w:r>
          </w:p>
          <w:p w14:paraId="650886C5" w14:textId="420E1D75" w:rsidR="00F23BE1" w:rsidRPr="00F23BE1" w:rsidRDefault="00F23BE1" w:rsidP="007F6881">
            <w:pPr>
              <w:pStyle w:val="Prrafodelista"/>
              <w:numPr>
                <w:ilvl w:val="0"/>
                <w:numId w:val="21"/>
              </w:numPr>
              <w:rPr>
                <w:lang w:bidi="es-ES"/>
              </w:rPr>
            </w:pPr>
            <w:r>
              <w:rPr>
                <w:lang w:bidi="es-ES"/>
              </w:rPr>
              <w:t>Python</w:t>
            </w:r>
          </w:p>
          <w:p w14:paraId="218F1498" w14:textId="77777777" w:rsidR="007D21DC" w:rsidRDefault="007D21DC" w:rsidP="007D21DC">
            <w:pPr>
              <w:pStyle w:val="Fecha"/>
              <w:numPr>
                <w:ilvl w:val="0"/>
                <w:numId w:val="17"/>
              </w:numPr>
              <w:jc w:val="both"/>
              <w:rPr>
                <w:lang w:bidi="es-ES"/>
              </w:rPr>
            </w:pPr>
            <w:proofErr w:type="spellStart"/>
            <w:r>
              <w:rPr>
                <w:lang w:bidi="es-ES"/>
              </w:rPr>
              <w:t>Jupyter</w:t>
            </w:r>
            <w:proofErr w:type="spellEnd"/>
          </w:p>
          <w:p w14:paraId="291F57EA" w14:textId="1A69ACC8" w:rsidR="00F23BE1" w:rsidRPr="00F23BE1" w:rsidRDefault="007D21DC" w:rsidP="00F23BE1">
            <w:pPr>
              <w:pStyle w:val="Fecha"/>
              <w:numPr>
                <w:ilvl w:val="0"/>
                <w:numId w:val="17"/>
              </w:numPr>
              <w:jc w:val="both"/>
              <w:rPr>
                <w:lang w:bidi="es-ES"/>
              </w:rPr>
            </w:pPr>
            <w:r>
              <w:rPr>
                <w:lang w:bidi="es-ES"/>
              </w:rPr>
              <w:t xml:space="preserve">Matlab </w:t>
            </w:r>
          </w:p>
          <w:p w14:paraId="22474414" w14:textId="77777777" w:rsidR="007D21DC" w:rsidRDefault="007D21DC" w:rsidP="007D21DC">
            <w:pPr>
              <w:pStyle w:val="Fecha"/>
              <w:numPr>
                <w:ilvl w:val="0"/>
                <w:numId w:val="17"/>
              </w:numPr>
              <w:jc w:val="both"/>
              <w:rPr>
                <w:lang w:bidi="es-ES"/>
              </w:rPr>
            </w:pPr>
            <w:proofErr w:type="spellStart"/>
            <w:r>
              <w:rPr>
                <w:lang w:bidi="es-ES"/>
              </w:rPr>
              <w:t>RStudio</w:t>
            </w:r>
            <w:proofErr w:type="spellEnd"/>
          </w:p>
          <w:p w14:paraId="230B846A" w14:textId="4D887565" w:rsidR="007D21DC" w:rsidRDefault="007D21DC" w:rsidP="007D21DC">
            <w:pPr>
              <w:pStyle w:val="Fecha"/>
              <w:numPr>
                <w:ilvl w:val="0"/>
                <w:numId w:val="17"/>
              </w:numPr>
              <w:jc w:val="both"/>
              <w:rPr>
                <w:lang w:bidi="es-ES"/>
              </w:rPr>
            </w:pPr>
            <w:r>
              <w:rPr>
                <w:lang w:bidi="es-ES"/>
              </w:rPr>
              <w:t>Spyder</w:t>
            </w:r>
          </w:p>
          <w:p w14:paraId="070C8D6B" w14:textId="79569EFD" w:rsidR="002950CF" w:rsidRDefault="002950CF" w:rsidP="002950CF">
            <w:pPr>
              <w:pStyle w:val="Prrafodelista"/>
              <w:numPr>
                <w:ilvl w:val="0"/>
                <w:numId w:val="17"/>
              </w:numPr>
              <w:rPr>
                <w:lang w:bidi="es-ES"/>
              </w:rPr>
            </w:pPr>
            <w:r>
              <w:rPr>
                <w:lang w:bidi="es-ES"/>
              </w:rPr>
              <w:t>Docker</w:t>
            </w:r>
          </w:p>
          <w:p w14:paraId="5F33E7AA" w14:textId="1D4EE67E" w:rsidR="002950CF" w:rsidRPr="002950CF" w:rsidRDefault="002950CF" w:rsidP="00843701">
            <w:pPr>
              <w:pStyle w:val="Prrafodelista"/>
              <w:numPr>
                <w:ilvl w:val="0"/>
                <w:numId w:val="17"/>
              </w:numPr>
              <w:rPr>
                <w:lang w:bidi="es-ES"/>
              </w:rPr>
            </w:pPr>
            <w:proofErr w:type="spellStart"/>
            <w:r>
              <w:rPr>
                <w:lang w:bidi="es-ES"/>
              </w:rPr>
              <w:t>Github</w:t>
            </w:r>
            <w:proofErr w:type="spellEnd"/>
          </w:p>
          <w:p w14:paraId="7FA33EA8" w14:textId="77777777" w:rsidR="00A6192C" w:rsidRPr="00A6192C" w:rsidRDefault="00A6192C" w:rsidP="00A6192C">
            <w:pPr>
              <w:rPr>
                <w:lang w:bidi="es-ES"/>
              </w:rPr>
            </w:pPr>
          </w:p>
          <w:p w14:paraId="0BE3A57C" w14:textId="2768D214" w:rsidR="007D21DC" w:rsidRDefault="007D21DC" w:rsidP="007D21DC">
            <w:pPr>
              <w:jc w:val="both"/>
              <w:rPr>
                <w:lang w:bidi="es-ES"/>
              </w:rPr>
            </w:pPr>
            <w:r>
              <w:rPr>
                <w:lang w:bidi="es-ES"/>
              </w:rPr>
              <w:t xml:space="preserve">Manejo en Excel </w:t>
            </w:r>
            <w:r w:rsidR="007F6881">
              <w:rPr>
                <w:lang w:bidi="es-ES"/>
              </w:rPr>
              <w:t>avanzado</w:t>
            </w:r>
            <w:r w:rsidR="006F5002">
              <w:rPr>
                <w:lang w:bidi="es-ES"/>
              </w:rPr>
              <w:t>:</w:t>
            </w:r>
          </w:p>
          <w:p w14:paraId="37504AC2" w14:textId="77777777" w:rsidR="007D21DC" w:rsidRDefault="007D21DC" w:rsidP="007D21DC">
            <w:pPr>
              <w:pStyle w:val="Prrafodelista"/>
              <w:numPr>
                <w:ilvl w:val="0"/>
                <w:numId w:val="18"/>
              </w:numPr>
              <w:jc w:val="both"/>
              <w:rPr>
                <w:lang w:bidi="es-ES"/>
              </w:rPr>
            </w:pPr>
            <w:r>
              <w:rPr>
                <w:lang w:bidi="es-ES"/>
              </w:rPr>
              <w:lastRenderedPageBreak/>
              <w:t>Formulas</w:t>
            </w:r>
          </w:p>
          <w:p w14:paraId="1E50BD9C" w14:textId="77777777" w:rsidR="007D21DC" w:rsidRDefault="007D21DC" w:rsidP="007D21DC">
            <w:pPr>
              <w:pStyle w:val="Prrafodelista"/>
              <w:numPr>
                <w:ilvl w:val="0"/>
                <w:numId w:val="18"/>
              </w:numPr>
              <w:jc w:val="both"/>
              <w:rPr>
                <w:lang w:bidi="es-ES"/>
              </w:rPr>
            </w:pPr>
            <w:proofErr w:type="spellStart"/>
            <w:r>
              <w:rPr>
                <w:lang w:bidi="es-ES"/>
              </w:rPr>
              <w:t>PivotTables</w:t>
            </w:r>
            <w:proofErr w:type="spellEnd"/>
          </w:p>
          <w:p w14:paraId="1A86C7F1" w14:textId="77777777" w:rsidR="007D21DC" w:rsidRDefault="007D21DC" w:rsidP="007D21DC">
            <w:pPr>
              <w:pStyle w:val="Prrafodelista"/>
              <w:numPr>
                <w:ilvl w:val="0"/>
                <w:numId w:val="18"/>
              </w:numPr>
              <w:jc w:val="both"/>
              <w:rPr>
                <w:lang w:bidi="es-ES"/>
              </w:rPr>
            </w:pPr>
            <w:r>
              <w:rPr>
                <w:lang w:bidi="es-ES"/>
              </w:rPr>
              <w:t>Macros</w:t>
            </w:r>
          </w:p>
          <w:p w14:paraId="3FB119DB" w14:textId="77777777" w:rsidR="007D21DC" w:rsidRPr="0059649E" w:rsidRDefault="007D21DC" w:rsidP="007D21DC">
            <w:pPr>
              <w:pStyle w:val="Prrafodelista"/>
              <w:numPr>
                <w:ilvl w:val="0"/>
                <w:numId w:val="18"/>
              </w:numPr>
              <w:tabs>
                <w:tab w:val="left" w:pos="4177"/>
              </w:tabs>
              <w:jc w:val="both"/>
              <w:rPr>
                <w:lang w:bidi="es-ES"/>
              </w:rPr>
            </w:pPr>
            <w:r>
              <w:rPr>
                <w:lang w:bidi="es-ES"/>
              </w:rPr>
              <w:t>VBA</w:t>
            </w:r>
          </w:p>
          <w:p w14:paraId="17805143" w14:textId="77777777" w:rsidR="00D84384" w:rsidRDefault="00D84384" w:rsidP="00D84384">
            <w:pPr>
              <w:jc w:val="both"/>
              <w:rPr>
                <w:color w:val="FFFFFF" w:themeColor="background1"/>
              </w:rPr>
            </w:pPr>
          </w:p>
          <w:p w14:paraId="30BA384E" w14:textId="77777777" w:rsidR="00D84384" w:rsidRPr="0059649E" w:rsidRDefault="00D84384" w:rsidP="00D84384">
            <w:pPr>
              <w:jc w:val="both"/>
              <w:rPr>
                <w:color w:val="FFFFFF" w:themeColor="background1"/>
              </w:rPr>
            </w:pPr>
          </w:p>
        </w:tc>
      </w:tr>
    </w:tbl>
    <w:p w14:paraId="4D1D6C76" w14:textId="5720D4A6" w:rsidR="00B62F53" w:rsidRPr="0059649E" w:rsidRDefault="00B62F53" w:rsidP="007B6688">
      <w:pPr>
        <w:tabs>
          <w:tab w:val="left" w:pos="990"/>
        </w:tabs>
      </w:pPr>
    </w:p>
    <w:sectPr w:rsidR="00B62F53" w:rsidRPr="0059649E" w:rsidSect="0059649E">
      <w:headerReference w:type="default" r:id="rId11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0EAA" w14:textId="77777777" w:rsidR="00F021A0" w:rsidRDefault="00F021A0" w:rsidP="000C45FF">
      <w:r>
        <w:separator/>
      </w:r>
    </w:p>
  </w:endnote>
  <w:endnote w:type="continuationSeparator" w:id="0">
    <w:p w14:paraId="21C92CCB" w14:textId="77777777" w:rsidR="00F021A0" w:rsidRDefault="00F021A0" w:rsidP="000C45FF">
      <w:r>
        <w:continuationSeparator/>
      </w:r>
    </w:p>
  </w:endnote>
  <w:endnote w:type="continuationNotice" w:id="1">
    <w:p w14:paraId="413C2635" w14:textId="77777777" w:rsidR="00F021A0" w:rsidRDefault="00F02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1277" w14:textId="77777777" w:rsidR="00F021A0" w:rsidRDefault="00F021A0" w:rsidP="000C45FF">
      <w:r>
        <w:separator/>
      </w:r>
    </w:p>
  </w:footnote>
  <w:footnote w:type="continuationSeparator" w:id="0">
    <w:p w14:paraId="6FCDC71E" w14:textId="77777777" w:rsidR="00F021A0" w:rsidRDefault="00F021A0" w:rsidP="000C45FF">
      <w:r>
        <w:continuationSeparator/>
      </w:r>
    </w:p>
  </w:footnote>
  <w:footnote w:type="continuationNotice" w:id="1">
    <w:p w14:paraId="3777311F" w14:textId="77777777" w:rsidR="00F021A0" w:rsidRDefault="00F021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7193" w14:textId="77777777" w:rsidR="00EC5708" w:rsidRPr="0059649E" w:rsidRDefault="00EC5708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3EF826BE" wp14:editId="50F30D4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51F44"/>
    <w:multiLevelType w:val="hybridMultilevel"/>
    <w:tmpl w:val="AFAA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7670"/>
    <w:multiLevelType w:val="hybridMultilevel"/>
    <w:tmpl w:val="D75A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174CB"/>
    <w:multiLevelType w:val="hybridMultilevel"/>
    <w:tmpl w:val="3082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62FFB"/>
    <w:multiLevelType w:val="hybridMultilevel"/>
    <w:tmpl w:val="E834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3A5E97"/>
    <w:multiLevelType w:val="hybridMultilevel"/>
    <w:tmpl w:val="FFA4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6788B"/>
    <w:multiLevelType w:val="hybridMultilevel"/>
    <w:tmpl w:val="6098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01A6F"/>
    <w:multiLevelType w:val="hybridMultilevel"/>
    <w:tmpl w:val="70DA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443CC"/>
    <w:multiLevelType w:val="hybridMultilevel"/>
    <w:tmpl w:val="53A66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3A2A66"/>
    <w:multiLevelType w:val="hybridMultilevel"/>
    <w:tmpl w:val="CA6AC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B71F1"/>
    <w:multiLevelType w:val="hybridMultilevel"/>
    <w:tmpl w:val="F2B6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35FEB"/>
    <w:multiLevelType w:val="hybridMultilevel"/>
    <w:tmpl w:val="0494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701009">
    <w:abstractNumId w:val="12"/>
  </w:num>
  <w:num w:numId="2" w16cid:durableId="921262396">
    <w:abstractNumId w:val="15"/>
  </w:num>
  <w:num w:numId="3" w16cid:durableId="816149957">
    <w:abstractNumId w:val="8"/>
  </w:num>
  <w:num w:numId="4" w16cid:durableId="1565020573">
    <w:abstractNumId w:val="3"/>
  </w:num>
  <w:num w:numId="5" w16cid:durableId="1389723210">
    <w:abstractNumId w:val="2"/>
  </w:num>
  <w:num w:numId="6" w16cid:durableId="399334074">
    <w:abstractNumId w:val="1"/>
  </w:num>
  <w:num w:numId="7" w16cid:durableId="1182470255">
    <w:abstractNumId w:val="0"/>
  </w:num>
  <w:num w:numId="8" w16cid:durableId="1020736122">
    <w:abstractNumId w:val="9"/>
  </w:num>
  <w:num w:numId="9" w16cid:durableId="1579247498">
    <w:abstractNumId w:val="7"/>
  </w:num>
  <w:num w:numId="10" w16cid:durableId="1156994955">
    <w:abstractNumId w:val="6"/>
  </w:num>
  <w:num w:numId="11" w16cid:durableId="1457018568">
    <w:abstractNumId w:val="5"/>
  </w:num>
  <w:num w:numId="12" w16cid:durableId="1798597786">
    <w:abstractNumId w:val="4"/>
  </w:num>
  <w:num w:numId="13" w16cid:durableId="2059551042">
    <w:abstractNumId w:val="20"/>
  </w:num>
  <w:num w:numId="14" w16cid:durableId="528765447">
    <w:abstractNumId w:val="10"/>
  </w:num>
  <w:num w:numId="15" w16cid:durableId="966007206">
    <w:abstractNumId w:val="17"/>
  </w:num>
  <w:num w:numId="16" w16cid:durableId="791290012">
    <w:abstractNumId w:val="18"/>
  </w:num>
  <w:num w:numId="17" w16cid:durableId="412745867">
    <w:abstractNumId w:val="13"/>
  </w:num>
  <w:num w:numId="18" w16cid:durableId="1481993852">
    <w:abstractNumId w:val="19"/>
  </w:num>
  <w:num w:numId="19" w16cid:durableId="8214749">
    <w:abstractNumId w:val="21"/>
  </w:num>
  <w:num w:numId="20" w16cid:durableId="1347440951">
    <w:abstractNumId w:val="22"/>
  </w:num>
  <w:num w:numId="21" w16cid:durableId="1595288775">
    <w:abstractNumId w:val="11"/>
  </w:num>
  <w:num w:numId="22" w16cid:durableId="209222779">
    <w:abstractNumId w:val="16"/>
  </w:num>
  <w:num w:numId="23" w16cid:durableId="506335283">
    <w:abstractNumId w:val="14"/>
  </w:num>
  <w:num w:numId="24" w16cid:durableId="6063529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8A0"/>
    <w:rsid w:val="00020A5D"/>
    <w:rsid w:val="00034960"/>
    <w:rsid w:val="00036450"/>
    <w:rsid w:val="00042A38"/>
    <w:rsid w:val="00057ACC"/>
    <w:rsid w:val="0006291A"/>
    <w:rsid w:val="00064D50"/>
    <w:rsid w:val="00075675"/>
    <w:rsid w:val="00093DCC"/>
    <w:rsid w:val="00094499"/>
    <w:rsid w:val="000C45FF"/>
    <w:rsid w:val="000E3FD1"/>
    <w:rsid w:val="000E7624"/>
    <w:rsid w:val="00112054"/>
    <w:rsid w:val="001424E5"/>
    <w:rsid w:val="001525E1"/>
    <w:rsid w:val="00165D87"/>
    <w:rsid w:val="00180329"/>
    <w:rsid w:val="0019001F"/>
    <w:rsid w:val="00193B57"/>
    <w:rsid w:val="001A6773"/>
    <w:rsid w:val="001A74A5"/>
    <w:rsid w:val="001B2ABD"/>
    <w:rsid w:val="001C7CFC"/>
    <w:rsid w:val="001D1C69"/>
    <w:rsid w:val="001D2CB9"/>
    <w:rsid w:val="001E0391"/>
    <w:rsid w:val="001E1759"/>
    <w:rsid w:val="001E7A51"/>
    <w:rsid w:val="001F1ECC"/>
    <w:rsid w:val="001F437C"/>
    <w:rsid w:val="002038A7"/>
    <w:rsid w:val="00207CB6"/>
    <w:rsid w:val="002145C1"/>
    <w:rsid w:val="002400EB"/>
    <w:rsid w:val="00241519"/>
    <w:rsid w:val="002559EC"/>
    <w:rsid w:val="00256CF7"/>
    <w:rsid w:val="00261768"/>
    <w:rsid w:val="00263956"/>
    <w:rsid w:val="00281FD5"/>
    <w:rsid w:val="002872B0"/>
    <w:rsid w:val="002950CF"/>
    <w:rsid w:val="002A58C4"/>
    <w:rsid w:val="002B3B24"/>
    <w:rsid w:val="002B3C27"/>
    <w:rsid w:val="002C6D7F"/>
    <w:rsid w:val="002D3CA3"/>
    <w:rsid w:val="002E68A8"/>
    <w:rsid w:val="0030481B"/>
    <w:rsid w:val="003156FC"/>
    <w:rsid w:val="00315BEA"/>
    <w:rsid w:val="003254B5"/>
    <w:rsid w:val="00350ADF"/>
    <w:rsid w:val="00365E36"/>
    <w:rsid w:val="0037121F"/>
    <w:rsid w:val="003A6B7D"/>
    <w:rsid w:val="003B06CA"/>
    <w:rsid w:val="004071FC"/>
    <w:rsid w:val="004142CD"/>
    <w:rsid w:val="00443551"/>
    <w:rsid w:val="00445947"/>
    <w:rsid w:val="004561E8"/>
    <w:rsid w:val="004612AC"/>
    <w:rsid w:val="00462411"/>
    <w:rsid w:val="00472212"/>
    <w:rsid w:val="004813B3"/>
    <w:rsid w:val="00496591"/>
    <w:rsid w:val="004C63E4"/>
    <w:rsid w:val="004D3011"/>
    <w:rsid w:val="004F5D55"/>
    <w:rsid w:val="004F73F9"/>
    <w:rsid w:val="00511480"/>
    <w:rsid w:val="00513EBD"/>
    <w:rsid w:val="005262AC"/>
    <w:rsid w:val="0059649E"/>
    <w:rsid w:val="005B038C"/>
    <w:rsid w:val="005C429C"/>
    <w:rsid w:val="005D5C56"/>
    <w:rsid w:val="005E39D5"/>
    <w:rsid w:val="00600670"/>
    <w:rsid w:val="00612F70"/>
    <w:rsid w:val="0062123A"/>
    <w:rsid w:val="00646E75"/>
    <w:rsid w:val="00670713"/>
    <w:rsid w:val="006771D0"/>
    <w:rsid w:val="0068305B"/>
    <w:rsid w:val="006A3847"/>
    <w:rsid w:val="006A43EB"/>
    <w:rsid w:val="006B4971"/>
    <w:rsid w:val="006C0C58"/>
    <w:rsid w:val="006D06E0"/>
    <w:rsid w:val="006E2060"/>
    <w:rsid w:val="006F5002"/>
    <w:rsid w:val="006F6ECE"/>
    <w:rsid w:val="00704CEE"/>
    <w:rsid w:val="00715FCB"/>
    <w:rsid w:val="0073194B"/>
    <w:rsid w:val="00743101"/>
    <w:rsid w:val="00762970"/>
    <w:rsid w:val="00772F2C"/>
    <w:rsid w:val="007775E1"/>
    <w:rsid w:val="007867A0"/>
    <w:rsid w:val="007927F5"/>
    <w:rsid w:val="007A7F46"/>
    <w:rsid w:val="007B6688"/>
    <w:rsid w:val="007C1072"/>
    <w:rsid w:val="007D0FD1"/>
    <w:rsid w:val="007D21DC"/>
    <w:rsid w:val="007E1A5D"/>
    <w:rsid w:val="007E4EAB"/>
    <w:rsid w:val="007E7277"/>
    <w:rsid w:val="007F6881"/>
    <w:rsid w:val="00802CA0"/>
    <w:rsid w:val="00806A95"/>
    <w:rsid w:val="00832925"/>
    <w:rsid w:val="00861D3B"/>
    <w:rsid w:val="00880D05"/>
    <w:rsid w:val="00887495"/>
    <w:rsid w:val="008A4559"/>
    <w:rsid w:val="008A6460"/>
    <w:rsid w:val="008D262E"/>
    <w:rsid w:val="008D6DF3"/>
    <w:rsid w:val="008F2FCB"/>
    <w:rsid w:val="009260CD"/>
    <w:rsid w:val="00944130"/>
    <w:rsid w:val="00952C25"/>
    <w:rsid w:val="00970EFA"/>
    <w:rsid w:val="009879A1"/>
    <w:rsid w:val="009A09AC"/>
    <w:rsid w:val="009A7230"/>
    <w:rsid w:val="009C4630"/>
    <w:rsid w:val="00A2118D"/>
    <w:rsid w:val="00A6192C"/>
    <w:rsid w:val="00AA456C"/>
    <w:rsid w:val="00AD76E2"/>
    <w:rsid w:val="00B20152"/>
    <w:rsid w:val="00B359E4"/>
    <w:rsid w:val="00B543BF"/>
    <w:rsid w:val="00B57D98"/>
    <w:rsid w:val="00B61B71"/>
    <w:rsid w:val="00B62F53"/>
    <w:rsid w:val="00B70850"/>
    <w:rsid w:val="00B872EA"/>
    <w:rsid w:val="00B96555"/>
    <w:rsid w:val="00B97ABD"/>
    <w:rsid w:val="00BC333D"/>
    <w:rsid w:val="00C066B6"/>
    <w:rsid w:val="00C37BA1"/>
    <w:rsid w:val="00C40C46"/>
    <w:rsid w:val="00C42E34"/>
    <w:rsid w:val="00C4674C"/>
    <w:rsid w:val="00C506CF"/>
    <w:rsid w:val="00C6668E"/>
    <w:rsid w:val="00C72BED"/>
    <w:rsid w:val="00C82EA9"/>
    <w:rsid w:val="00C91A5E"/>
    <w:rsid w:val="00C93F75"/>
    <w:rsid w:val="00C9578B"/>
    <w:rsid w:val="00CA340D"/>
    <w:rsid w:val="00CB0055"/>
    <w:rsid w:val="00CC0C6D"/>
    <w:rsid w:val="00CE1754"/>
    <w:rsid w:val="00CE33CC"/>
    <w:rsid w:val="00CE48A0"/>
    <w:rsid w:val="00D04BFE"/>
    <w:rsid w:val="00D14596"/>
    <w:rsid w:val="00D23A79"/>
    <w:rsid w:val="00D24FCE"/>
    <w:rsid w:val="00D2522B"/>
    <w:rsid w:val="00D422DE"/>
    <w:rsid w:val="00D47639"/>
    <w:rsid w:val="00D5459D"/>
    <w:rsid w:val="00D84384"/>
    <w:rsid w:val="00DA1F4D"/>
    <w:rsid w:val="00DB3A3D"/>
    <w:rsid w:val="00DD0890"/>
    <w:rsid w:val="00DD172A"/>
    <w:rsid w:val="00DD6B22"/>
    <w:rsid w:val="00DF545A"/>
    <w:rsid w:val="00E176D7"/>
    <w:rsid w:val="00E25A26"/>
    <w:rsid w:val="00E4381A"/>
    <w:rsid w:val="00E54152"/>
    <w:rsid w:val="00E55D74"/>
    <w:rsid w:val="00E94879"/>
    <w:rsid w:val="00EC2312"/>
    <w:rsid w:val="00EC5708"/>
    <w:rsid w:val="00EE4C8D"/>
    <w:rsid w:val="00EF0FA5"/>
    <w:rsid w:val="00F00BC5"/>
    <w:rsid w:val="00F021A0"/>
    <w:rsid w:val="00F12E41"/>
    <w:rsid w:val="00F23BE1"/>
    <w:rsid w:val="00F347B9"/>
    <w:rsid w:val="00F34E78"/>
    <w:rsid w:val="00F60274"/>
    <w:rsid w:val="00F67B6D"/>
    <w:rsid w:val="00F77FB9"/>
    <w:rsid w:val="00F94526"/>
    <w:rsid w:val="00FA6DA9"/>
    <w:rsid w:val="00FB068F"/>
    <w:rsid w:val="00FB633D"/>
    <w:rsid w:val="00FD2788"/>
    <w:rsid w:val="03E41AC8"/>
    <w:rsid w:val="1042FB58"/>
    <w:rsid w:val="137A9C1A"/>
    <w:rsid w:val="33D970D6"/>
    <w:rsid w:val="36042648"/>
    <w:rsid w:val="4E71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7772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f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o\AppData\Local\Microsoft\Office\16.0\DTS\es-ES%7b9603BECC-458D-484E-8A82-B41605DB2990%7d\%7b16BF4A13-084F-4517-9F38-60B90C00152A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63B67A24CF47399E838B939DC9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4FC1F-F30C-4E47-B739-A9C7496B5336}"/>
      </w:docPartPr>
      <w:docPartBody>
        <w:p w:rsidR="006D2E04" w:rsidRDefault="00CC3DE5" w:rsidP="00CC3DE5">
          <w:pPr>
            <w:pStyle w:val="9A63B67A24CF47399E838B939DC9F23B"/>
          </w:pPr>
          <w:r w:rsidRPr="0059649E">
            <w:rPr>
              <w:lang w:bidi="es-ES"/>
            </w:rPr>
            <w:t>EXPERIENCIA LABORAL</w:t>
          </w:r>
        </w:p>
      </w:docPartBody>
    </w:docPart>
    <w:docPart>
      <w:docPartPr>
        <w:name w:val="D40F1377DAB44EAAA4A0E40BE0848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53D4-F638-4D55-8C19-F3311DAB575A}"/>
      </w:docPartPr>
      <w:docPartBody>
        <w:p w:rsidR="00000000" w:rsidRDefault="00B872EA">
          <w:pPr>
            <w:pStyle w:val="D40F1377DAB44EAAA4A0E40BE0848AA2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FF1D43B4E68E4767B62F18CDE26A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5FB0A-B0C8-4E1E-85B0-FEC2D7CE64CA}"/>
      </w:docPartPr>
      <w:docPartBody>
        <w:p w:rsidR="00000000" w:rsidRDefault="006D2E04" w:rsidP="006D2E04">
          <w:pPr>
            <w:pStyle w:val="FF1D43B4E68E4767B62F18CDE26A3F6A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D31745DA0B3C4780AB5CFD58B5B5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BBC0-BE16-4905-9081-AE503047B243}"/>
      </w:docPartPr>
      <w:docPartBody>
        <w:p w:rsidR="00000000" w:rsidRDefault="006D2E04" w:rsidP="006D2E04">
          <w:pPr>
            <w:pStyle w:val="D31745DA0B3C4780AB5CFD58B5B5F60F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9174B5B9765D42878E386EE0116C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B1C1-087D-4549-B1C1-0E304BB7B32C}"/>
      </w:docPartPr>
      <w:docPartBody>
        <w:p w:rsidR="00000000" w:rsidRDefault="006D2E04" w:rsidP="006D2E04">
          <w:pPr>
            <w:pStyle w:val="9174B5B9765D42878E386EE0116C3B0A"/>
          </w:pPr>
          <w:r w:rsidRPr="0059649E">
            <w:rPr>
              <w:lang w:bidi="es-ES"/>
            </w:rPr>
            <w:t>CORREO ELECTRÓNIC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EA"/>
    <w:rsid w:val="002F7F83"/>
    <w:rsid w:val="004A49B6"/>
    <w:rsid w:val="005550A2"/>
    <w:rsid w:val="00654B91"/>
    <w:rsid w:val="006871AB"/>
    <w:rsid w:val="006D2E04"/>
    <w:rsid w:val="00780CD0"/>
    <w:rsid w:val="007F032F"/>
    <w:rsid w:val="0089264C"/>
    <w:rsid w:val="00920041"/>
    <w:rsid w:val="00A55226"/>
    <w:rsid w:val="00AA1786"/>
    <w:rsid w:val="00B872EA"/>
    <w:rsid w:val="00CC3DE5"/>
    <w:rsid w:val="00D5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6D2E04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0F1377DAB44EAAA4A0E40BE0848AA2">
    <w:name w:val="D40F1377DAB44EAAA4A0E40BE0848AA2"/>
    <w:rPr>
      <w:lang w:val="es-MX" w:eastAsia="es-MX"/>
    </w:rPr>
  </w:style>
  <w:style w:type="paragraph" w:customStyle="1" w:styleId="E2D2C561E8DC4F22B8D56692953C27BF">
    <w:name w:val="E2D2C561E8DC4F22B8D56692953C27BF"/>
    <w:rsid w:val="006D2E04"/>
    <w:rPr>
      <w:lang w:val="es-MX" w:eastAsia="es-MX"/>
    </w:rPr>
  </w:style>
  <w:style w:type="paragraph" w:customStyle="1" w:styleId="AC1D143D6F2F406B80D1FEF3247184E5">
    <w:name w:val="AC1D143D6F2F406B80D1FEF3247184E5"/>
    <w:rsid w:val="006D2E04"/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FF1D43B4E68E4767B62F18CDE26A3F6A">
    <w:name w:val="FF1D43B4E68E4767B62F18CDE26A3F6A"/>
    <w:rsid w:val="006D2E04"/>
    <w:rPr>
      <w:lang w:val="es-MX" w:eastAsia="es-MX"/>
    </w:rPr>
  </w:style>
  <w:style w:type="paragraph" w:customStyle="1" w:styleId="D31745DA0B3C4780AB5CFD58B5B5F60F">
    <w:name w:val="D31745DA0B3C4780AB5CFD58B5B5F60F"/>
    <w:rsid w:val="006D2E04"/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D2E04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paragraph" w:customStyle="1" w:styleId="9174B5B9765D42878E386EE0116C3B0A">
    <w:name w:val="9174B5B9765D42878E386EE0116C3B0A"/>
    <w:rsid w:val="006D2E04"/>
    <w:rPr>
      <w:lang w:val="es-MX" w:eastAsia="es-MX"/>
    </w:rPr>
  </w:style>
  <w:style w:type="paragraph" w:customStyle="1" w:styleId="03A12472215E435B844CA9CAF4A85D7E">
    <w:name w:val="03A12472215E435B844CA9CAF4A85D7E"/>
    <w:rsid w:val="00CC3DE5"/>
    <w:rPr>
      <w:lang w:val="es-MX" w:eastAsia="es-MX"/>
    </w:rPr>
  </w:style>
  <w:style w:type="paragraph" w:customStyle="1" w:styleId="40D4CC228FB0487DA21CD3B053FA3D6B">
    <w:name w:val="40D4CC228FB0487DA21CD3B053FA3D6B"/>
    <w:rsid w:val="00CC3DE5"/>
    <w:rPr>
      <w:lang w:val="es-MX" w:eastAsia="es-MX"/>
    </w:rPr>
  </w:style>
  <w:style w:type="paragraph" w:customStyle="1" w:styleId="D7F517510FD94DD98AD9D16D88A92A00">
    <w:name w:val="D7F517510FD94DD98AD9D16D88A92A00"/>
    <w:rsid w:val="00CC3DE5"/>
    <w:rPr>
      <w:lang w:val="es-MX" w:eastAsia="es-MX"/>
    </w:rPr>
  </w:style>
  <w:style w:type="paragraph" w:customStyle="1" w:styleId="BD137E91E65B49B8B9EB780BDA5D956F">
    <w:name w:val="BD137E91E65B49B8B9EB780BDA5D956F"/>
    <w:rsid w:val="00CC3DE5"/>
    <w:rPr>
      <w:lang w:val="es-MX" w:eastAsia="es-MX"/>
    </w:rPr>
  </w:style>
  <w:style w:type="paragraph" w:customStyle="1" w:styleId="9A63B67A24CF47399E838B939DC9F23B">
    <w:name w:val="9A63B67A24CF47399E838B939DC9F23B"/>
    <w:rsid w:val="00CC3DE5"/>
    <w:rPr>
      <w:lang w:val="es-MX" w:eastAsia="es-MX"/>
    </w:rPr>
  </w:style>
  <w:style w:type="paragraph" w:customStyle="1" w:styleId="C195E674CB39434B881EB02DF7B7C26E">
    <w:name w:val="C195E674CB39434B881EB02DF7B7C26E"/>
    <w:rsid w:val="00CC3DE5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3570F5B-7F69-4DD7-9B82-CA8AB62F7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6BF4A13-084F-4517-9F38-60B90C00152A}tf00546271.dotx</Template>
  <TotalTime>0</TotalTime>
  <Pages>2</Pages>
  <Words>175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1-27T22:26:00Z</dcterms:created>
  <dcterms:modified xsi:type="dcterms:W3CDTF">2023-01-20T17:27:00Z</dcterms:modified>
</cp:coreProperties>
</file>